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3B221A" w:rsidRDefault="001E153A" w:rsidP="003B221A">
      <w:pPr>
        <w:widowControl w:val="0"/>
        <w:suppressAutoHyphens/>
        <w:ind w:left="5103" w:right="-2"/>
        <w:rPr>
          <w:u w:val="single"/>
        </w:rPr>
      </w:pPr>
      <w:r w:rsidRPr="003B221A">
        <w:t xml:space="preserve">В </w:t>
      </w:r>
      <w:r w:rsidR="002E5678" w:rsidRPr="003B221A">
        <w:t>г</w:t>
      </w:r>
      <w:r w:rsidRPr="003B221A">
        <w:t xml:space="preserve">лавную судейскую коллегию </w:t>
      </w:r>
    </w:p>
    <w:p w14:paraId="04A019BA" w14:textId="68DC6D86" w:rsidR="001E153A" w:rsidRPr="003B221A" w:rsidRDefault="00D04F31" w:rsidP="003B221A">
      <w:pPr>
        <w:widowControl w:val="0"/>
        <w:suppressAutoHyphens/>
        <w:ind w:left="5103" w:right="-2"/>
      </w:pPr>
      <w:r w:rsidRPr="003B221A">
        <w:t xml:space="preserve">Первенства </w:t>
      </w:r>
      <w:r w:rsidR="003B221A" w:rsidRPr="003B221A">
        <w:t>России</w:t>
      </w:r>
      <w:r w:rsidRPr="003B221A">
        <w:t xml:space="preserve"> по спортивному туризму </w:t>
      </w:r>
      <w:r w:rsidR="003B221A" w:rsidRPr="003B221A">
        <w:t>на спелеодистанциях</w:t>
      </w:r>
      <w:r w:rsidR="00D47048">
        <w:t xml:space="preserve"> среди юниоров и юниорок 16-21 год</w:t>
      </w:r>
      <w:r w:rsidRPr="003B221A">
        <w:t xml:space="preserve"> с 1</w:t>
      </w:r>
      <w:r w:rsidR="003B221A" w:rsidRPr="003B221A">
        <w:t>7</w:t>
      </w:r>
      <w:r w:rsidRPr="003B221A">
        <w:t xml:space="preserve"> по 22 ию</w:t>
      </w:r>
      <w:r w:rsidR="003B221A" w:rsidRPr="003B221A">
        <w:t>л</w:t>
      </w:r>
      <w:r w:rsidRPr="003B221A">
        <w:t xml:space="preserve">я 2024 г. </w:t>
      </w:r>
      <w:r w:rsidR="003B221A" w:rsidRPr="003B221A">
        <w:t>Новосибирская область, с. Березово</w:t>
      </w:r>
    </w:p>
    <w:p w14:paraId="0D07B4A3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>(название соревнований</w:t>
      </w:r>
      <w:r w:rsidR="006F32E1" w:rsidRPr="003B221A">
        <w:rPr>
          <w:i/>
          <w:iCs/>
          <w:sz w:val="18"/>
          <w:szCs w:val="18"/>
        </w:rPr>
        <w:t>, дата и место проведения</w:t>
      </w:r>
      <w:r w:rsidRPr="003B221A">
        <w:rPr>
          <w:i/>
          <w:iCs/>
          <w:sz w:val="18"/>
          <w:szCs w:val="18"/>
        </w:rPr>
        <w:t>)</w:t>
      </w:r>
    </w:p>
    <w:p w14:paraId="7BA9904D" w14:textId="0BE26D0C" w:rsidR="001E153A" w:rsidRPr="003B221A" w:rsidRDefault="007272C7" w:rsidP="003B221A">
      <w:pPr>
        <w:widowControl w:val="0"/>
        <w:suppressAutoHyphens/>
        <w:ind w:left="5103"/>
        <w:rPr>
          <w:u w:val="single"/>
        </w:rPr>
      </w:pPr>
      <w:r w:rsidRPr="003B221A">
        <w:t>от ___</w:t>
      </w:r>
      <w:r w:rsidR="001E153A" w:rsidRPr="003B221A">
        <w:t>______</w:t>
      </w:r>
      <w:r w:rsidR="003B221A">
        <w:t>________</w:t>
      </w:r>
      <w:r w:rsidR="001E153A" w:rsidRPr="003B221A">
        <w:t>____</w:t>
      </w:r>
      <w:r w:rsidR="003B221A" w:rsidRPr="003B221A">
        <w:t>____</w:t>
      </w:r>
      <w:r w:rsidR="001E153A" w:rsidRPr="003B221A">
        <w:t xml:space="preserve">_________________ </w:t>
      </w:r>
    </w:p>
    <w:p w14:paraId="3311D7EE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командирующей организации, адрес, телефон, </w:t>
      </w:r>
      <w:r w:rsidRPr="003B221A">
        <w:rPr>
          <w:i/>
          <w:iCs/>
          <w:sz w:val="18"/>
          <w:szCs w:val="18"/>
          <w:lang w:val="en-US"/>
        </w:rPr>
        <w:t>e</w:t>
      </w:r>
      <w:r w:rsidRPr="003B221A">
        <w:rPr>
          <w:i/>
          <w:iCs/>
          <w:sz w:val="18"/>
          <w:szCs w:val="18"/>
        </w:rPr>
        <w:t>-</w:t>
      </w:r>
      <w:r w:rsidRPr="003B221A">
        <w:rPr>
          <w:i/>
          <w:iCs/>
          <w:sz w:val="18"/>
          <w:szCs w:val="18"/>
          <w:lang w:val="en-US"/>
        </w:rPr>
        <w:t>mail</w:t>
      </w:r>
      <w:r w:rsidRPr="003B221A">
        <w:rPr>
          <w:i/>
          <w:iCs/>
          <w:sz w:val="18"/>
          <w:szCs w:val="18"/>
        </w:rPr>
        <w:t xml:space="preserve">, </w:t>
      </w:r>
      <w:r w:rsidRPr="003B221A">
        <w:rPr>
          <w:i/>
          <w:iCs/>
          <w:sz w:val="18"/>
          <w:szCs w:val="18"/>
          <w:lang w:val="en-US"/>
        </w:rPr>
        <w:t>http</w:t>
      </w:r>
      <w:r w:rsidRPr="003B221A">
        <w:rPr>
          <w:i/>
          <w:iCs/>
          <w:sz w:val="18"/>
          <w:szCs w:val="18"/>
        </w:rPr>
        <w:t>)</w:t>
      </w:r>
    </w:p>
    <w:p w14:paraId="4E9585F9" w14:textId="77777777" w:rsidR="001E153A" w:rsidRPr="00787F9A" w:rsidRDefault="001E153A" w:rsidP="003B221A">
      <w:pPr>
        <w:widowControl w:val="0"/>
        <w:suppressAutoHyphens/>
        <w:ind w:left="5670" w:right="-2"/>
        <w:jc w:val="both"/>
        <w:rPr>
          <w:sz w:val="16"/>
          <w:szCs w:val="16"/>
        </w:rPr>
      </w:pPr>
    </w:p>
    <w:p w14:paraId="59418A5B" w14:textId="6F2FB0F5" w:rsidR="001E153A" w:rsidRPr="00787F9A" w:rsidRDefault="001E153A" w:rsidP="003B221A">
      <w:pPr>
        <w:widowControl w:val="0"/>
        <w:suppressAutoHyphens/>
        <w:ind w:right="-2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14:paraId="4265AA49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0"/>
          <w:szCs w:val="20"/>
        </w:rPr>
      </w:pPr>
    </w:p>
    <w:p w14:paraId="51429B91" w14:textId="49606E09" w:rsidR="001E153A" w:rsidRPr="003B221A" w:rsidRDefault="001E153A" w:rsidP="003B221A">
      <w:pPr>
        <w:widowControl w:val="0"/>
        <w:suppressAutoHyphens/>
        <w:jc w:val="both"/>
      </w:pPr>
      <w:r w:rsidRPr="003B221A">
        <w:t xml:space="preserve">Просим допустить к участию в соревнованиях </w:t>
      </w:r>
      <w:r w:rsidR="00F35736" w:rsidRPr="003B221A">
        <w:t>сборную команду __</w:t>
      </w:r>
      <w:r w:rsidR="004E1A3A" w:rsidRPr="003B221A">
        <w:t>___</w:t>
      </w:r>
      <w:r w:rsidR="003B221A">
        <w:t>____________</w:t>
      </w:r>
      <w:r w:rsidR="003B221A" w:rsidRPr="003B221A">
        <w:t>_______</w:t>
      </w:r>
      <w:r w:rsidR="004E1A3A" w:rsidRPr="003B221A">
        <w:t>___</w:t>
      </w:r>
      <w:r w:rsidR="00F35736" w:rsidRPr="003B221A">
        <w:t>_____</w:t>
      </w:r>
    </w:p>
    <w:p w14:paraId="0356FCD8" w14:textId="007E0772" w:rsidR="001E153A" w:rsidRPr="003B221A" w:rsidRDefault="001E153A" w:rsidP="003B221A">
      <w:pPr>
        <w:widowControl w:val="0"/>
        <w:suppressAutoHyphens/>
        <w:jc w:val="both"/>
        <w:rPr>
          <w:b/>
          <w:u w:val="single"/>
        </w:rPr>
      </w:pPr>
      <w:r w:rsidRPr="003B221A">
        <w:t>_________________________________________________________</w:t>
      </w:r>
      <w:r w:rsidR="003B221A" w:rsidRPr="003B221A">
        <w:t>__</w:t>
      </w:r>
      <w:r w:rsidR="004E1A3A" w:rsidRPr="003B221A">
        <w:t>_____</w:t>
      </w:r>
      <w:r w:rsidR="003B221A">
        <w:t>_____________</w:t>
      </w:r>
      <w:r w:rsidR="004E1A3A" w:rsidRPr="003B221A">
        <w:t>_</w:t>
      </w:r>
      <w:r w:rsidRPr="003B221A">
        <w:t>_____</w:t>
      </w:r>
      <w:r w:rsidR="00F35736" w:rsidRPr="003B221A">
        <w:t>__</w:t>
      </w:r>
      <w:r w:rsidRPr="003B221A">
        <w:t>__</w:t>
      </w:r>
    </w:p>
    <w:p w14:paraId="3B2EA4EA" w14:textId="77777777" w:rsidR="001E153A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</w:t>
      </w:r>
      <w:r w:rsidR="00F35736" w:rsidRPr="003B221A">
        <w:rPr>
          <w:i/>
          <w:iCs/>
          <w:sz w:val="18"/>
          <w:szCs w:val="18"/>
        </w:rPr>
        <w:t>субъекта Российской Федерации</w:t>
      </w:r>
      <w:r w:rsidRPr="003B221A">
        <w:rPr>
          <w:i/>
          <w:iCs/>
          <w:sz w:val="18"/>
          <w:szCs w:val="18"/>
        </w:rPr>
        <w:t>)</w:t>
      </w:r>
    </w:p>
    <w:p w14:paraId="07797290" w14:textId="77777777" w:rsidR="002E5678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2"/>
          <w:szCs w:val="22"/>
        </w:rPr>
      </w:pPr>
      <w:r w:rsidRPr="003B221A">
        <w:t>в следующем составе</w:t>
      </w:r>
      <w:r w:rsidRPr="003B221A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77"/>
        <w:gridCol w:w="1135"/>
        <w:gridCol w:w="1555"/>
        <w:gridCol w:w="1534"/>
        <w:gridCol w:w="1279"/>
        <w:gridCol w:w="1385"/>
      </w:tblGrid>
      <w:tr w:rsidR="004E1A3A" w:rsidRPr="004E1A3A" w14:paraId="4D20F23C" w14:textId="77777777" w:rsidTr="003B221A">
        <w:trPr>
          <w:cantSplit/>
          <w:trHeight w:val="1134"/>
        </w:trPr>
        <w:tc>
          <w:tcPr>
            <w:tcW w:w="245" w:type="pct"/>
            <w:vAlign w:val="center"/>
          </w:tcPr>
          <w:p w14:paraId="592CB1B6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№ п/п</w:t>
            </w:r>
          </w:p>
        </w:tc>
        <w:tc>
          <w:tcPr>
            <w:tcW w:w="1469" w:type="pct"/>
            <w:vAlign w:val="center"/>
          </w:tcPr>
          <w:p w14:paraId="22AA8430" w14:textId="77777777" w:rsidR="00F35736" w:rsidRPr="004E1A3A" w:rsidRDefault="00F35736" w:rsidP="003B221A">
            <w:pPr>
              <w:pStyle w:val="af1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542" w:type="pct"/>
            <w:vAlign w:val="center"/>
          </w:tcPr>
          <w:p w14:paraId="029DDC97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42" w:type="pct"/>
            <w:vAlign w:val="center"/>
          </w:tcPr>
          <w:p w14:paraId="70F8E33E" w14:textId="4CC5A505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Спортивная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32" w:type="pct"/>
            <w:vAlign w:val="center"/>
          </w:tcPr>
          <w:p w14:paraId="1732B93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i/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Медицинский допуск</w:t>
            </w:r>
          </w:p>
          <w:p w14:paraId="0FF71D1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3B221A">
              <w:rPr>
                <w:i/>
                <w:sz w:val="14"/>
                <w:szCs w:val="14"/>
              </w:rPr>
              <w:t>слово «допущен»,</w:t>
            </w:r>
            <w:r w:rsidRPr="003B221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10" w:type="pct"/>
            <w:vAlign w:val="center"/>
          </w:tcPr>
          <w:p w14:paraId="4C1D0702" w14:textId="709BB27C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одпись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участника</w:t>
            </w:r>
            <w:r w:rsidR="000C5BB7" w:rsidRPr="004E1A3A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Align w:val="center"/>
          </w:tcPr>
          <w:p w14:paraId="10A2B5B1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римечания</w:t>
            </w:r>
          </w:p>
        </w:tc>
      </w:tr>
      <w:tr w:rsidR="004E1A3A" w:rsidRPr="00787F9A" w14:paraId="32310EA0" w14:textId="77777777" w:rsidTr="003B221A">
        <w:trPr>
          <w:cantSplit/>
        </w:trPr>
        <w:tc>
          <w:tcPr>
            <w:tcW w:w="245" w:type="pct"/>
            <w:vAlign w:val="center"/>
          </w:tcPr>
          <w:p w14:paraId="03F9C4B6" w14:textId="72A81FA5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FFC3696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9C6E26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DE73419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9C677E7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10" w:type="pct"/>
            <w:vAlign w:val="center"/>
          </w:tcPr>
          <w:p w14:paraId="0DF2A413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08D277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C8B1FB9" w14:textId="77777777" w:rsidTr="003B221A">
        <w:trPr>
          <w:cantSplit/>
        </w:trPr>
        <w:tc>
          <w:tcPr>
            <w:tcW w:w="245" w:type="pct"/>
            <w:vAlign w:val="center"/>
          </w:tcPr>
          <w:p w14:paraId="1F0AE1A6" w14:textId="420B8223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7F7F68C1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5E2B0F1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4AAFF1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F081022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35FC3FD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BEEA05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C92E7C5" w14:textId="77777777" w:rsidTr="003B221A">
        <w:trPr>
          <w:cantSplit/>
        </w:trPr>
        <w:tc>
          <w:tcPr>
            <w:tcW w:w="245" w:type="pct"/>
            <w:vAlign w:val="center"/>
          </w:tcPr>
          <w:p w14:paraId="6E0195C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4DDCCBF6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A898B3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AD7CB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F964E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45CAB7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422B922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00F1469" w14:textId="77777777" w:rsidTr="003B221A">
        <w:trPr>
          <w:cantSplit/>
        </w:trPr>
        <w:tc>
          <w:tcPr>
            <w:tcW w:w="245" w:type="pct"/>
            <w:vAlign w:val="center"/>
          </w:tcPr>
          <w:p w14:paraId="6392EB9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665C74C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99B593E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7BB86E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033FF0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5CC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C42F71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54C53FB" w14:textId="77777777" w:rsidTr="003B221A">
        <w:trPr>
          <w:cantSplit/>
        </w:trPr>
        <w:tc>
          <w:tcPr>
            <w:tcW w:w="245" w:type="pct"/>
            <w:vAlign w:val="center"/>
          </w:tcPr>
          <w:p w14:paraId="328BE0C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3B3A6F28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4BC734F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4479CA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A50AF7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446866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742D9F7C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9DE9369" w14:textId="77777777" w:rsidTr="003B221A">
        <w:trPr>
          <w:cantSplit/>
        </w:trPr>
        <w:tc>
          <w:tcPr>
            <w:tcW w:w="245" w:type="pct"/>
            <w:vAlign w:val="center"/>
          </w:tcPr>
          <w:p w14:paraId="5BD54B69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20BAF355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3F15C4D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12D587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3A726A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3E824C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27CC0B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D1285D6" w14:textId="77777777" w:rsidTr="003B221A">
        <w:trPr>
          <w:cantSplit/>
        </w:trPr>
        <w:tc>
          <w:tcPr>
            <w:tcW w:w="245" w:type="pct"/>
            <w:vAlign w:val="center"/>
          </w:tcPr>
          <w:p w14:paraId="10B83D28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070EEDBE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2C34D11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70641B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67BD655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67E53BB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6031443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3D6BDD2" w14:textId="77777777" w:rsidTr="003B221A">
        <w:trPr>
          <w:cantSplit/>
        </w:trPr>
        <w:tc>
          <w:tcPr>
            <w:tcW w:w="245" w:type="pct"/>
            <w:vAlign w:val="center"/>
          </w:tcPr>
          <w:p w14:paraId="39E9BC5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56EA8641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E2D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2D7FFA4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1B0CF0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7042973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5B6E0B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24C01A76" w14:textId="77777777" w:rsidTr="003B221A">
        <w:trPr>
          <w:cantSplit/>
        </w:trPr>
        <w:tc>
          <w:tcPr>
            <w:tcW w:w="245" w:type="pct"/>
            <w:vAlign w:val="center"/>
          </w:tcPr>
          <w:p w14:paraId="18F7D5BA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76CEFE75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E04D00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19AE852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737CBF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2989A8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36DC235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1AA0ACE7" w14:textId="77777777" w:rsidTr="003B221A">
        <w:trPr>
          <w:cantSplit/>
        </w:trPr>
        <w:tc>
          <w:tcPr>
            <w:tcW w:w="245" w:type="pct"/>
            <w:vAlign w:val="center"/>
          </w:tcPr>
          <w:p w14:paraId="4A90B223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2C0EC4E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4DA3AF4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1B86F6FB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3BDAEA9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3EE25B11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CCC7492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3B4061A6" w14:textId="77777777" w:rsidTr="003B221A">
        <w:trPr>
          <w:cantSplit/>
        </w:trPr>
        <w:tc>
          <w:tcPr>
            <w:tcW w:w="245" w:type="pct"/>
            <w:vAlign w:val="center"/>
          </w:tcPr>
          <w:p w14:paraId="2A730CC7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ABDFF7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05FD610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64800E4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1FAF9CBF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2F1D09A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808235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289BCE87" w14:textId="77777777" w:rsidTr="003B221A">
        <w:trPr>
          <w:cantSplit/>
        </w:trPr>
        <w:tc>
          <w:tcPr>
            <w:tcW w:w="245" w:type="pct"/>
            <w:vAlign w:val="center"/>
          </w:tcPr>
          <w:p w14:paraId="1DCF5A1B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36C083CB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128CCF4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EF78F2F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A3CDC1C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4BD4F67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43FEFF7A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6B19CA6C" w14:textId="77777777" w:rsidTr="003B221A">
        <w:trPr>
          <w:cantSplit/>
        </w:trPr>
        <w:tc>
          <w:tcPr>
            <w:tcW w:w="245" w:type="pct"/>
            <w:vAlign w:val="center"/>
          </w:tcPr>
          <w:p w14:paraId="6569CCFD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26E9F63B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897F39F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86A11D2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183A9742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AC97D18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ED0CB73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594ACAF4" w14:textId="77777777" w:rsidTr="003B221A">
        <w:trPr>
          <w:cantSplit/>
        </w:trPr>
        <w:tc>
          <w:tcPr>
            <w:tcW w:w="245" w:type="pct"/>
            <w:vAlign w:val="center"/>
          </w:tcPr>
          <w:p w14:paraId="7CC7EAC1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C85EE5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9146B2C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F60575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E039513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A7AC61A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30EC93C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38CEEF55" w14:textId="77777777" w:rsidTr="003B221A">
        <w:trPr>
          <w:cantSplit/>
        </w:trPr>
        <w:tc>
          <w:tcPr>
            <w:tcW w:w="245" w:type="pct"/>
            <w:vAlign w:val="center"/>
          </w:tcPr>
          <w:p w14:paraId="3C5036A6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6C4D581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E3880B4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08AE756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7DA953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079AF33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5E713A1A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031212E7" w14:textId="77777777" w:rsidTr="003B221A">
        <w:trPr>
          <w:cantSplit/>
        </w:trPr>
        <w:tc>
          <w:tcPr>
            <w:tcW w:w="245" w:type="pct"/>
            <w:vAlign w:val="center"/>
          </w:tcPr>
          <w:p w14:paraId="03044D73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571BEB2D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519F23E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2F6F1DA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4D13D13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7A20DE9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5A0814C8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</w:tbl>
    <w:p w14:paraId="6784D733" w14:textId="77777777" w:rsidR="001E153A" w:rsidRPr="00787F9A" w:rsidRDefault="001E153A" w:rsidP="003B221A">
      <w:pPr>
        <w:widowControl w:val="0"/>
        <w:suppressAutoHyphens/>
        <w:ind w:right="-2"/>
        <w:jc w:val="both"/>
        <w:rPr>
          <w:sz w:val="16"/>
          <w:szCs w:val="16"/>
        </w:rPr>
      </w:pPr>
    </w:p>
    <w:p w14:paraId="6E40B0D1" w14:textId="072868A1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</w:t>
      </w:r>
      <w:r w:rsidR="00956A07">
        <w:t>____________________</w:t>
      </w:r>
      <w:r w:rsidRPr="00787F9A">
        <w:t>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14:paraId="42CC3457" w14:textId="77777777" w:rsidR="001E153A" w:rsidRPr="00787F9A" w:rsidRDefault="003F6C5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14:paraId="4E0C99C6" w14:textId="3DDD9CB3" w:rsidR="001E153A" w:rsidRPr="00787F9A" w:rsidRDefault="001E153A" w:rsidP="003B221A">
      <w:pPr>
        <w:widowControl w:val="0"/>
        <w:suppressAutoHyphens/>
        <w:ind w:right="-2"/>
        <w:jc w:val="both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D13845" w:rsidRPr="00787F9A">
        <w:rPr>
          <w:u w:val="single"/>
        </w:rPr>
        <w:tab/>
      </w:r>
      <w:r w:rsidR="003B221A">
        <w:rPr>
          <w:u w:val="single"/>
        </w:rPr>
        <w:t>_______________________</w:t>
      </w:r>
      <w:r w:rsidRPr="00787F9A">
        <w:rPr>
          <w:u w:val="single"/>
        </w:rPr>
        <w:tab/>
      </w:r>
      <w:r w:rsidRPr="00787F9A">
        <w:t>/</w:t>
      </w:r>
    </w:p>
    <w:p w14:paraId="547412D3" w14:textId="77777777" w:rsidR="001E153A" w:rsidRPr="00787F9A" w:rsidRDefault="00BC4EF7" w:rsidP="003B221A">
      <w:pPr>
        <w:widowControl w:val="0"/>
        <w:suppressAutoHyphens/>
        <w:ind w:right="-2"/>
        <w:jc w:val="both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14:paraId="040316F3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05942A25" w14:textId="18B1CF82" w:rsidR="001E153A" w:rsidRPr="00787F9A" w:rsidRDefault="004B2BD5" w:rsidP="00956A07">
      <w:pPr>
        <w:widowControl w:val="0"/>
        <w:tabs>
          <w:tab w:val="right" w:pos="10490"/>
        </w:tabs>
        <w:suppressAutoHyphens/>
        <w:ind w:right="-2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</w:t>
      </w:r>
      <w:r w:rsidR="003B221A">
        <w:t>_________</w:t>
      </w:r>
      <w:r w:rsidR="001E153A" w:rsidRPr="00787F9A">
        <w:t>_______</w:t>
      </w:r>
      <w:r w:rsidR="002E5678" w:rsidRPr="00787F9A">
        <w:t>_________________</w:t>
      </w:r>
      <w:r w:rsidR="00956A07">
        <w:t>___</w:t>
      </w:r>
      <w:r w:rsidR="002E5678" w:rsidRPr="00787F9A">
        <w:t>___</w:t>
      </w:r>
      <w:r w:rsidR="001E153A" w:rsidRPr="00787F9A">
        <w:t>___________</w:t>
      </w:r>
    </w:p>
    <w:p w14:paraId="202173F5" w14:textId="77777777" w:rsidR="002E5678" w:rsidRPr="00787F9A" w:rsidRDefault="002E5678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E6A3F6B" w14:textId="14147349" w:rsidR="001E153A" w:rsidRPr="00787F9A" w:rsidRDefault="001E153A" w:rsidP="00956A07">
      <w:pPr>
        <w:widowControl w:val="0"/>
        <w:tabs>
          <w:tab w:val="right" w:pos="10490"/>
        </w:tabs>
        <w:suppressAutoHyphens/>
        <w:ind w:right="-2"/>
        <w:jc w:val="both"/>
      </w:pPr>
      <w:r w:rsidRPr="00787F9A">
        <w:t>Судья от команды ____________________________________</w:t>
      </w:r>
      <w:r w:rsidR="002E5678" w:rsidRPr="00787F9A">
        <w:t>___</w:t>
      </w:r>
      <w:r w:rsidR="003B221A">
        <w:t>_________</w:t>
      </w:r>
      <w:r w:rsidR="002E5678" w:rsidRPr="00787F9A">
        <w:t>_______________</w:t>
      </w:r>
      <w:r w:rsidRPr="00787F9A">
        <w:t>_</w:t>
      </w:r>
      <w:r w:rsidR="00956A07">
        <w:t>__</w:t>
      </w:r>
      <w:r w:rsidRPr="00787F9A">
        <w:t>_____</w:t>
      </w:r>
    </w:p>
    <w:p w14:paraId="2EAB251D" w14:textId="77777777" w:rsidR="00AC57D9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76BB90B7" w14:textId="77777777" w:rsidR="000C5BB7" w:rsidRPr="00787F9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14:paraId="18E8B48D" w14:textId="77777777" w:rsidR="000C5BB7" w:rsidRPr="003B221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26349DC" w14:textId="514037A1" w:rsidR="000F15D8" w:rsidRPr="00787F9A" w:rsidRDefault="000F15D8" w:rsidP="003B221A">
      <w:pPr>
        <w:widowControl w:val="0"/>
        <w:suppressAutoHyphens/>
        <w:ind w:right="-2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</w:t>
      </w:r>
      <w:r w:rsidR="00956A07">
        <w:t>___________</w:t>
      </w:r>
      <w:r w:rsidRPr="00787F9A">
        <w:t>___/</w:t>
      </w:r>
    </w:p>
    <w:p w14:paraId="26153F16" w14:textId="77777777" w:rsidR="000F15D8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1821F162" w14:textId="77777777" w:rsidR="000F15D8" w:rsidRPr="00787F9A" w:rsidRDefault="000F15D8" w:rsidP="003B221A">
      <w:pPr>
        <w:widowControl w:val="0"/>
        <w:suppressAutoHyphens/>
        <w:ind w:right="-2"/>
        <w:jc w:val="both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_»____________20</w:t>
      </w:r>
      <w:r w:rsidR="00321A3D" w:rsidRPr="00787F9A">
        <w:t>__</w:t>
      </w:r>
      <w:r w:rsidRPr="00787F9A">
        <w:t xml:space="preserve"> года</w:t>
      </w:r>
    </w:p>
    <w:p w14:paraId="6935ED87" w14:textId="77777777" w:rsidR="002E5678" w:rsidRPr="003B221A" w:rsidRDefault="002E5678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bCs/>
          <w:sz w:val="16"/>
          <w:szCs w:val="16"/>
        </w:rPr>
      </w:pPr>
    </w:p>
    <w:p w14:paraId="54E64555" w14:textId="77777777" w:rsidR="000F15D8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01DDC03B" w:rsidR="000F15D8" w:rsidRPr="00787F9A" w:rsidRDefault="000F15D8" w:rsidP="003B221A">
      <w:pPr>
        <w:pStyle w:val="af1"/>
        <w:suppressAutoHyphens/>
        <w:ind w:right="-2"/>
        <w:jc w:val="both"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</w:t>
      </w:r>
      <w:r w:rsidR="00956A07">
        <w:t>___________</w:t>
      </w:r>
      <w:r w:rsidRPr="00787F9A">
        <w:t>__/</w:t>
      </w:r>
    </w:p>
    <w:p w14:paraId="6823E518" w14:textId="77777777" w:rsidR="00D13845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049D04B5" w14:textId="5FA1C480" w:rsidR="00BC1CB6" w:rsidRPr="00787F9A" w:rsidRDefault="000F15D8" w:rsidP="003B221A">
      <w:pPr>
        <w:pStyle w:val="af1"/>
        <w:widowControl w:val="0"/>
        <w:suppressAutoHyphens/>
        <w:ind w:right="-2"/>
        <w:jc w:val="both"/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_»_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sectPr w:rsidR="00BC1CB6" w:rsidRPr="00787F9A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5CEE" w14:textId="77777777" w:rsidR="004D390B" w:rsidRDefault="004D390B">
      <w:r>
        <w:separator/>
      </w:r>
    </w:p>
  </w:endnote>
  <w:endnote w:type="continuationSeparator" w:id="0">
    <w:p w14:paraId="2D07A371" w14:textId="77777777" w:rsidR="004D390B" w:rsidRDefault="004D390B">
      <w:r>
        <w:continuationSeparator/>
      </w:r>
    </w:p>
  </w:endnote>
  <w:endnote w:type="continuationNotice" w:id="1">
    <w:p w14:paraId="7AA22F88" w14:textId="77777777" w:rsidR="004D390B" w:rsidRDefault="004D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5A2" w14:textId="77777777" w:rsidR="004D390B" w:rsidRDefault="004D390B">
      <w:r>
        <w:separator/>
      </w:r>
    </w:p>
  </w:footnote>
  <w:footnote w:type="continuationSeparator" w:id="0">
    <w:p w14:paraId="4954E5F3" w14:textId="77777777" w:rsidR="004D390B" w:rsidRDefault="004D390B">
      <w:r>
        <w:continuationSeparator/>
      </w:r>
    </w:p>
  </w:footnote>
  <w:footnote w:type="continuationNotice" w:id="1">
    <w:p w14:paraId="69FB3838" w14:textId="77777777" w:rsidR="004D390B" w:rsidRDefault="004D3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21A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90B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6C0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A07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048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24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Flenka</cp:lastModifiedBy>
  <cp:revision>5</cp:revision>
  <cp:lastPrinted>2023-12-05T07:33:00Z</cp:lastPrinted>
  <dcterms:created xsi:type="dcterms:W3CDTF">2024-05-17T06:40:00Z</dcterms:created>
  <dcterms:modified xsi:type="dcterms:W3CDTF">2024-05-17T07:43:00Z</dcterms:modified>
</cp:coreProperties>
</file>